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FD8B7" w14:textId="77777777" w:rsidR="009E4AE4" w:rsidRPr="00052525" w:rsidRDefault="009E4AE4" w:rsidP="009E4A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052525"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3D49A6F1" w14:textId="77777777" w:rsidR="009E4AE4" w:rsidRPr="00052525" w:rsidRDefault="009E4AE4" w:rsidP="009E4A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052525"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4D9649CF" w14:textId="77777777" w:rsidR="009E4AE4" w:rsidRPr="00052525" w:rsidRDefault="009E4AE4" w:rsidP="009E4A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052525"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Институт №3 Системы управления, информатика и электроэнергетика </w:t>
      </w:r>
    </w:p>
    <w:p w14:paraId="199A775F" w14:textId="77777777" w:rsidR="009E4AE4" w:rsidRPr="00052525" w:rsidRDefault="009E4AE4" w:rsidP="009E4A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052525"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Кафедра 304 «Вычислительные машины, системы и сети»</w:t>
      </w:r>
    </w:p>
    <w:p w14:paraId="55E243F0" w14:textId="3BDE5941" w:rsidR="009E4AE4" w:rsidRPr="001129BF" w:rsidRDefault="009E4AE4" w:rsidP="009E4A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052525"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Отчет по лабораторной работе №</w:t>
      </w:r>
      <w:r w:rsidR="001129BF" w:rsidRPr="001129BF"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2</w:t>
      </w:r>
    </w:p>
    <w:p w14:paraId="64553284" w14:textId="77777777" w:rsidR="009E4AE4" w:rsidRPr="00052525" w:rsidRDefault="009E4AE4" w:rsidP="009E4A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052525"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по учебной дисциплине</w:t>
      </w:r>
    </w:p>
    <w:p w14:paraId="194A9513" w14:textId="74FEEC71" w:rsidR="009E4AE4" w:rsidRPr="009E4AE4" w:rsidRDefault="009E4AE4" w:rsidP="009E4A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052525"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Конструирование компиляторов</w:t>
      </w:r>
      <w:r w:rsidRPr="00052525"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»</w:t>
      </w:r>
    </w:p>
    <w:p w14:paraId="5D45BE76" w14:textId="77777777" w:rsidR="009E4AE4" w:rsidRPr="001B4964" w:rsidRDefault="009E4AE4" w:rsidP="009E4AE4">
      <w:pPr>
        <w:spacing w:after="120" w:line="240" w:lineRule="auto"/>
        <w:jc w:val="right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14:paraId="57A8966C" w14:textId="77777777" w:rsidR="009E4AE4" w:rsidRPr="001B4964" w:rsidRDefault="009E4AE4" w:rsidP="009E4AE4">
      <w:pPr>
        <w:spacing w:after="200" w:line="240" w:lineRule="auto"/>
        <w:rPr>
          <w:rFonts w:eastAsia="Arial" w:cs="Arial"/>
          <w:b/>
          <w:bCs/>
          <w:kern w:val="0"/>
          <w:lang w:eastAsia="ru-RU"/>
          <w14:ligatures w14:val="none"/>
        </w:rPr>
      </w:pPr>
    </w:p>
    <w:p w14:paraId="7639F614" w14:textId="750017C2" w:rsidR="009E4AE4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</w:p>
    <w:p w14:paraId="4E11AA94" w14:textId="77777777" w:rsidR="009E4AE4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</w:p>
    <w:p w14:paraId="54F7C01C" w14:textId="77777777" w:rsidR="009E4AE4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</w:p>
    <w:p w14:paraId="5A7F9BE7" w14:textId="77777777" w:rsidR="009E4AE4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</w:p>
    <w:p w14:paraId="71D6D972" w14:textId="77777777" w:rsidR="009E4AE4" w:rsidRPr="001B4964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</w:p>
    <w:p w14:paraId="7AE7D4B9" w14:textId="5A60D662" w:rsidR="009E4AE4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  <w:r w:rsidRPr="00052525">
        <w:rPr>
          <w:rFonts w:eastAsia="Arial" w:cs="Arial"/>
          <w:kern w:val="0"/>
          <w:lang w:eastAsia="ru-RU"/>
          <w14:ligatures w14:val="none"/>
        </w:rPr>
        <w:t>Выполнил</w:t>
      </w:r>
      <w:r>
        <w:rPr>
          <w:rFonts w:eastAsia="Arial" w:cs="Arial"/>
          <w:kern w:val="0"/>
          <w:lang w:eastAsia="ru-RU"/>
          <w14:ligatures w14:val="none"/>
        </w:rPr>
        <w:t>и</w:t>
      </w:r>
      <w:r w:rsidRPr="00052525">
        <w:rPr>
          <w:rFonts w:eastAsia="Arial" w:cs="Arial"/>
          <w:kern w:val="0"/>
          <w:lang w:eastAsia="ru-RU"/>
          <w14:ligatures w14:val="none"/>
        </w:rPr>
        <w:t>:</w:t>
      </w:r>
    </w:p>
    <w:p w14:paraId="51A551CB" w14:textId="0B12A003" w:rsidR="009E4AE4" w:rsidRPr="00052525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  <w:r>
        <w:rPr>
          <w:rFonts w:eastAsia="Arial" w:cs="Arial"/>
          <w:kern w:val="0"/>
          <w:lang w:eastAsia="ru-RU"/>
          <w14:ligatures w14:val="none"/>
        </w:rPr>
        <w:t>с</w:t>
      </w:r>
      <w:r w:rsidRPr="00052525">
        <w:rPr>
          <w:rFonts w:eastAsia="Arial" w:cs="Arial"/>
          <w:kern w:val="0"/>
          <w:lang w:eastAsia="ru-RU"/>
          <w14:ligatures w14:val="none"/>
        </w:rPr>
        <w:t>тудент</w:t>
      </w:r>
      <w:r>
        <w:rPr>
          <w:rFonts w:eastAsia="Arial" w:cs="Arial"/>
          <w:kern w:val="0"/>
          <w:lang w:eastAsia="ru-RU"/>
          <w14:ligatures w14:val="none"/>
        </w:rPr>
        <w:t>ы</w:t>
      </w:r>
      <w:r w:rsidRPr="00052525">
        <w:rPr>
          <w:rFonts w:eastAsia="Arial" w:cs="Arial"/>
          <w:kern w:val="0"/>
          <w:lang w:eastAsia="ru-RU"/>
          <w14:ligatures w14:val="none"/>
        </w:rPr>
        <w:t xml:space="preserve"> группы М30-411Б-21</w:t>
      </w:r>
    </w:p>
    <w:p w14:paraId="0D6113D5" w14:textId="35ACAAC0" w:rsidR="009E4AE4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  <w:r w:rsidRPr="00052525">
        <w:rPr>
          <w:rFonts w:eastAsia="Arial" w:cs="Arial"/>
          <w:kern w:val="0"/>
          <w:lang w:eastAsia="ru-RU"/>
          <w14:ligatures w14:val="none"/>
        </w:rPr>
        <w:t>Нуриев Н.Н.</w:t>
      </w:r>
    </w:p>
    <w:p w14:paraId="16FBDD0E" w14:textId="2B59B730" w:rsidR="009E4AE4" w:rsidRPr="00052525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  <w:r>
        <w:rPr>
          <w:rFonts w:eastAsia="Arial" w:cs="Arial"/>
          <w:kern w:val="0"/>
          <w:lang w:eastAsia="ru-RU"/>
          <w14:ligatures w14:val="none"/>
        </w:rPr>
        <w:t>Макаренков М.В.</w:t>
      </w:r>
    </w:p>
    <w:p w14:paraId="6262C9CE" w14:textId="77777777" w:rsidR="009E4AE4" w:rsidRPr="00052525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</w:p>
    <w:p w14:paraId="02E4C1BA" w14:textId="77777777" w:rsidR="009E4AE4" w:rsidRPr="00052525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  <w:r w:rsidRPr="00052525">
        <w:rPr>
          <w:rFonts w:eastAsia="Arial" w:cs="Arial"/>
          <w:kern w:val="0"/>
          <w:lang w:eastAsia="ru-RU"/>
          <w14:ligatures w14:val="none"/>
        </w:rPr>
        <w:t>Принял преподаватель:</w:t>
      </w:r>
    </w:p>
    <w:p w14:paraId="1CE8A08A" w14:textId="63CDD1D3" w:rsidR="009E4AE4" w:rsidRPr="00052525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  <w:r w:rsidRPr="00052525">
        <w:rPr>
          <w:rFonts w:eastAsia="Arial" w:cs="Arial"/>
          <w:kern w:val="0"/>
          <w:lang w:eastAsia="ru-RU"/>
          <w14:ligatures w14:val="none"/>
        </w:rPr>
        <w:t xml:space="preserve">доцент каф.304, к.т.н., </w:t>
      </w:r>
      <w:r>
        <w:rPr>
          <w:rFonts w:eastAsia="Arial" w:cs="Arial"/>
          <w:kern w:val="0"/>
          <w:lang w:eastAsia="ru-RU"/>
          <w14:ligatures w14:val="none"/>
        </w:rPr>
        <w:t>Охотников Д.А.</w:t>
      </w:r>
    </w:p>
    <w:p w14:paraId="236388CE" w14:textId="77777777" w:rsidR="009E4AE4" w:rsidRPr="00052525" w:rsidRDefault="009E4AE4" w:rsidP="009E4AE4">
      <w:pPr>
        <w:rPr>
          <w:b/>
          <w:bCs/>
        </w:rPr>
      </w:pPr>
      <w:r w:rsidRPr="00052525"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2"/>
          <w:sz w:val="28"/>
          <w:szCs w:val="22"/>
          <w:lang w:eastAsia="en-US"/>
          <w14:ligatures w14:val="standardContextual"/>
        </w:rPr>
        <w:id w:val="-115293675"/>
        <w:docPartObj>
          <w:docPartGallery w:val="Table of Contents"/>
          <w:docPartUnique/>
        </w:docPartObj>
      </w:sdtPr>
      <w:sdtContent>
        <w:p w14:paraId="5866DF00" w14:textId="76ECFC1E" w:rsidR="009E4AE4" w:rsidRPr="009E4AE4" w:rsidRDefault="009E4AE4" w:rsidP="009E4AE4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9E4AE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C723C76" w14:textId="4B8E8623" w:rsidR="00BA6F69" w:rsidRDefault="009E4A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98953" w:history="1">
            <w:r w:rsidR="00BA6F69" w:rsidRPr="00F86C4A">
              <w:rPr>
                <w:rStyle w:val="af1"/>
                <w:noProof/>
              </w:rPr>
              <w:t>Задание</w:t>
            </w:r>
            <w:r w:rsidR="00BA6F69">
              <w:rPr>
                <w:noProof/>
                <w:webHidden/>
              </w:rPr>
              <w:tab/>
            </w:r>
            <w:r w:rsidR="00BA6F69">
              <w:rPr>
                <w:noProof/>
                <w:webHidden/>
              </w:rPr>
              <w:fldChar w:fldCharType="begin"/>
            </w:r>
            <w:r w:rsidR="00BA6F69">
              <w:rPr>
                <w:noProof/>
                <w:webHidden/>
              </w:rPr>
              <w:instrText xml:space="preserve"> PAGEREF _Toc192198953 \h </w:instrText>
            </w:r>
            <w:r w:rsidR="00BA6F69">
              <w:rPr>
                <w:noProof/>
                <w:webHidden/>
              </w:rPr>
            </w:r>
            <w:r w:rsidR="00BA6F69">
              <w:rPr>
                <w:noProof/>
                <w:webHidden/>
              </w:rPr>
              <w:fldChar w:fldCharType="separate"/>
            </w:r>
            <w:r w:rsidR="00BA6F69">
              <w:rPr>
                <w:noProof/>
                <w:webHidden/>
              </w:rPr>
              <w:t>3</w:t>
            </w:r>
            <w:r w:rsidR="00BA6F69">
              <w:rPr>
                <w:noProof/>
                <w:webHidden/>
              </w:rPr>
              <w:fldChar w:fldCharType="end"/>
            </w:r>
          </w:hyperlink>
        </w:p>
        <w:p w14:paraId="3586390F" w14:textId="54EC9D3C" w:rsidR="00BA6F69" w:rsidRDefault="00BA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198954" w:history="1">
            <w:r w:rsidRPr="00F86C4A">
              <w:rPr>
                <w:rStyle w:val="af1"/>
                <w:noProof/>
              </w:rPr>
              <w:t>Алфав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C525" w14:textId="727D3F1D" w:rsidR="00BA6F69" w:rsidRDefault="00BA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198955" w:history="1">
            <w:r w:rsidRPr="00F86C4A">
              <w:rPr>
                <w:rStyle w:val="af1"/>
                <w:noProof/>
              </w:rPr>
              <w:t>Граф</w:t>
            </w:r>
            <w:r w:rsidRPr="00F86C4A">
              <w:rPr>
                <w:rStyle w:val="af1"/>
                <w:noProof/>
                <w:lang w:val="en-US"/>
              </w:rPr>
              <w:t xml:space="preserve"> </w:t>
            </w:r>
            <w:r w:rsidRPr="00F86C4A">
              <w:rPr>
                <w:rStyle w:val="af1"/>
                <w:noProof/>
              </w:rPr>
              <w:t>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0E55" w14:textId="109D7079" w:rsidR="00BA6F69" w:rsidRDefault="00BA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198956" w:history="1">
            <w:r w:rsidRPr="00F86C4A">
              <w:rPr>
                <w:rStyle w:val="af1"/>
                <w:noProof/>
              </w:rPr>
              <w:t>Грамматика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B050" w14:textId="07122F03" w:rsidR="00BA6F69" w:rsidRDefault="00BA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198957" w:history="1">
            <w:r w:rsidRPr="00F86C4A">
              <w:rPr>
                <w:rStyle w:val="af1"/>
                <w:noProof/>
              </w:rPr>
              <w:t>Таблица</w:t>
            </w:r>
            <w:r w:rsidRPr="00F86C4A">
              <w:rPr>
                <w:rStyle w:val="af1"/>
                <w:noProof/>
                <w:lang w:val="en-US"/>
              </w:rPr>
              <w:t xml:space="preserve"> </w:t>
            </w:r>
            <w:r w:rsidRPr="00F86C4A">
              <w:rPr>
                <w:rStyle w:val="af1"/>
                <w:noProof/>
              </w:rPr>
              <w:t>переходов</w:t>
            </w:r>
            <w:r w:rsidRPr="00F86C4A">
              <w:rPr>
                <w:rStyle w:val="af1"/>
                <w:noProof/>
                <w:lang w:val="en-US"/>
              </w:rPr>
              <w:t xml:space="preserve"> </w:t>
            </w:r>
            <w:r w:rsidRPr="00F86C4A">
              <w:rPr>
                <w:rStyle w:val="af1"/>
                <w:noProof/>
              </w:rPr>
              <w:t>конечного</w:t>
            </w:r>
            <w:r w:rsidRPr="00F86C4A">
              <w:rPr>
                <w:rStyle w:val="af1"/>
                <w:noProof/>
                <w:lang w:val="en-US"/>
              </w:rPr>
              <w:t xml:space="preserve"> </w:t>
            </w:r>
            <w:r w:rsidRPr="00F86C4A">
              <w:rPr>
                <w:rStyle w:val="af1"/>
                <w:noProof/>
              </w:rPr>
              <w:t>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DA4F" w14:textId="3F8AEAF2" w:rsidR="00BA6F69" w:rsidRDefault="00BA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198958" w:history="1">
            <w:r w:rsidRPr="00F86C4A">
              <w:rPr>
                <w:rStyle w:val="af1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DC18" w14:textId="0AFB1459" w:rsidR="00BA6F69" w:rsidRDefault="00BA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198959" w:history="1">
            <w:r w:rsidRPr="00F86C4A">
              <w:rPr>
                <w:rStyle w:val="af1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EA06" w14:textId="5FE464ED" w:rsidR="009E4AE4" w:rsidRDefault="009E4AE4">
          <w:r>
            <w:rPr>
              <w:b/>
              <w:bCs/>
            </w:rPr>
            <w:fldChar w:fldCharType="end"/>
          </w:r>
        </w:p>
      </w:sdtContent>
    </w:sdt>
    <w:p w14:paraId="5D964F5E" w14:textId="69F77FDD" w:rsidR="009E4AE4" w:rsidRDefault="009E4AE4">
      <w:r>
        <w:br w:type="page"/>
      </w:r>
    </w:p>
    <w:p w14:paraId="56F136EC" w14:textId="54B262B2" w:rsidR="00E978A3" w:rsidRPr="009E4AE4" w:rsidRDefault="009E4AE4" w:rsidP="009E4AE4">
      <w:pPr>
        <w:pStyle w:val="1"/>
      </w:pPr>
      <w:bookmarkStart w:id="0" w:name="_Toc192198953"/>
      <w:r w:rsidRPr="009E4AE4">
        <w:lastRenderedPageBreak/>
        <w:t>Задание</w:t>
      </w:r>
      <w:bookmarkEnd w:id="0"/>
    </w:p>
    <w:p w14:paraId="5B068D2F" w14:textId="77777777" w:rsidR="001129BF" w:rsidRPr="001129BF" w:rsidRDefault="001129BF" w:rsidP="001129BF">
      <w:r w:rsidRPr="001129BF">
        <w:t>Разработать модуль приема и обработки данных о территории страны.</w:t>
      </w:r>
    </w:p>
    <w:p w14:paraId="25633C7C" w14:textId="77777777" w:rsidR="001129BF" w:rsidRPr="001129BF" w:rsidRDefault="001129BF" w:rsidP="001129BF">
      <w:r w:rsidRPr="001129BF">
        <w:t>Каждое сообщение включает в себя площадь всей страны, название страны, площади всех входящих в нее округов, названия округов. Для каждого округа передается площадь, входящих в него районов, названия районов.</w:t>
      </w:r>
    </w:p>
    <w:p w14:paraId="61F973F9" w14:textId="17B2AF45" w:rsidR="001129BF" w:rsidRPr="001129BF" w:rsidRDefault="001129BF" w:rsidP="001129BF">
      <w:r w:rsidRPr="001129BF">
        <w:t>Реализовать модуль управления структурой со</w:t>
      </w:r>
      <w:r>
        <w:t xml:space="preserve"> </w:t>
      </w:r>
      <w:r w:rsidRPr="001129BF">
        <w:t>следующим</w:t>
      </w:r>
      <w:r>
        <w:t xml:space="preserve"> </w:t>
      </w:r>
      <w:r w:rsidRPr="001129BF">
        <w:t>интерфейсом:</w:t>
      </w:r>
    </w:p>
    <w:p w14:paraId="493942F1" w14:textId="77777777" w:rsidR="001129BF" w:rsidRDefault="001129BF" w:rsidP="001129BF">
      <w:proofErr w:type="gramStart"/>
      <w:r w:rsidRPr="001129BF">
        <w:t>addChild(</w:t>
      </w:r>
      <w:proofErr w:type="gramEnd"/>
      <w:r w:rsidRPr="001129BF">
        <w:t xml:space="preserve">parent, child); // добавить дочерний узел. </w:t>
      </w:r>
    </w:p>
    <w:p w14:paraId="40ABED1B" w14:textId="77777777" w:rsidR="001129BF" w:rsidRDefault="001129BF" w:rsidP="001129BF">
      <w:r w:rsidRPr="001129BF">
        <w:t xml:space="preserve">printStruct; // распечатать структуру. </w:t>
      </w:r>
    </w:p>
    <w:p w14:paraId="7A65362A" w14:textId="77777777" w:rsidR="001129BF" w:rsidRDefault="001129BF" w:rsidP="001129BF">
      <w:r w:rsidRPr="001129BF">
        <w:t xml:space="preserve">checkStruct; / проверить структуру на ошибки. </w:t>
      </w:r>
    </w:p>
    <w:p w14:paraId="39E2FF29" w14:textId="1EB3FFB3" w:rsidR="001129BF" w:rsidRPr="001129BF" w:rsidRDefault="001129BF" w:rsidP="001129BF">
      <w:r w:rsidRPr="001129BF">
        <w:t>getRootNode; // возвращает указатель на корневой элемент структуры.</w:t>
      </w:r>
    </w:p>
    <w:p w14:paraId="29E502B7" w14:textId="546395D2" w:rsidR="009E4AE4" w:rsidRPr="001129BF" w:rsidRDefault="001129BF" w:rsidP="001129BF">
      <w:r w:rsidRPr="001129BF">
        <w:t>Площадь округа должна быть равна сумме площадей входящих в него районов. Площадь страны должна быть равна сумме площадей, входящих в нее округов. Площадь задается положительным числом, не превышающим значение 999. Количество округов в стране и районов в округе произвольное.</w:t>
      </w:r>
      <w:r w:rsidR="009E4AE4" w:rsidRPr="001129BF">
        <w:br w:type="page"/>
      </w:r>
    </w:p>
    <w:p w14:paraId="63FD6E49" w14:textId="7B9B6172" w:rsidR="009E4AE4" w:rsidRPr="001129BF" w:rsidRDefault="009E4AE4" w:rsidP="009E4AE4">
      <w:pPr>
        <w:pStyle w:val="1"/>
      </w:pPr>
      <w:bookmarkStart w:id="1" w:name="_Toc192198954"/>
      <w:r>
        <w:lastRenderedPageBreak/>
        <w:t>Алфавит</w:t>
      </w:r>
      <w:bookmarkEnd w:id="1"/>
    </w:p>
    <w:p w14:paraId="767A44B5" w14:textId="6696A968" w:rsidR="007313C8" w:rsidRDefault="00481953">
      <w:pPr>
        <w:rPr>
          <w:lang w:val="en-US"/>
        </w:rPr>
      </w:pPr>
      <w:r>
        <w:rPr>
          <w:lang w:val="en-US"/>
        </w:rPr>
        <w:t xml:space="preserve">T = </w:t>
      </w:r>
      <w:proofErr w:type="gramStart"/>
      <w:r>
        <w:rPr>
          <w:lang w:val="en-US"/>
        </w:rPr>
        <w:t>{</w:t>
      </w:r>
      <w:r w:rsidR="001129BF">
        <w:rPr>
          <w:lang w:val="en-US"/>
        </w:rPr>
        <w:t xml:space="preserve"> country</w:t>
      </w:r>
      <w:proofErr w:type="gramEnd"/>
      <w:r w:rsidR="001129BF">
        <w:rPr>
          <w:lang w:val="en-US"/>
        </w:rPr>
        <w:t xml:space="preserve"> city dist : , { } </w:t>
      </w:r>
      <w:r>
        <w:rPr>
          <w:lang w:val="en-US"/>
        </w:rPr>
        <w:t>}</w:t>
      </w:r>
    </w:p>
    <w:p w14:paraId="635B701B" w14:textId="2A5F5135" w:rsidR="009E4AE4" w:rsidRPr="001129BF" w:rsidRDefault="009E4AE4" w:rsidP="009E4AE4">
      <w:pPr>
        <w:pStyle w:val="1"/>
      </w:pPr>
      <w:bookmarkStart w:id="2" w:name="_Toc192198955"/>
      <w:r>
        <w:t>Граф</w:t>
      </w:r>
      <w:r w:rsidRPr="001129BF">
        <w:t xml:space="preserve"> </w:t>
      </w:r>
      <w:r>
        <w:t>состояний</w:t>
      </w:r>
      <w:bookmarkEnd w:id="2"/>
    </w:p>
    <w:p w14:paraId="465133CF" w14:textId="25BB2B6F" w:rsidR="009E4AE4" w:rsidRPr="0068458B" w:rsidRDefault="00AC7FC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A08AE09" wp14:editId="17774A2C">
            <wp:simplePos x="0" y="0"/>
            <wp:positionH relativeFrom="margin">
              <wp:posOffset>-743014</wp:posOffset>
            </wp:positionH>
            <wp:positionV relativeFrom="paragraph">
              <wp:posOffset>179625</wp:posOffset>
            </wp:positionV>
            <wp:extent cx="6977626" cy="8118686"/>
            <wp:effectExtent l="0" t="0" r="0" b="0"/>
            <wp:wrapNone/>
            <wp:docPr id="15377474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4740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626" cy="811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AE4" w:rsidRPr="001129BF">
        <w:br w:type="page"/>
      </w:r>
    </w:p>
    <w:p w14:paraId="01E01E79" w14:textId="2C2B743C" w:rsidR="009E4AE4" w:rsidRPr="001129BF" w:rsidRDefault="009E4AE4" w:rsidP="00A92E41">
      <w:pPr>
        <w:pStyle w:val="1"/>
      </w:pPr>
      <w:bookmarkStart w:id="3" w:name="_Toc192198956"/>
      <w:r>
        <w:lastRenderedPageBreak/>
        <w:t>Грамматика языка</w:t>
      </w:r>
      <w:bookmarkEnd w:id="3"/>
    </w:p>
    <w:p w14:paraId="3164AAE2" w14:textId="38C33ED7" w:rsidR="00A92E41" w:rsidRPr="001129BF" w:rsidRDefault="00C87169" w:rsidP="00A92E41">
      <w:r>
        <w:rPr>
          <w:lang w:val="en-US"/>
        </w:rPr>
        <w:t>WaitingCountry</w:t>
      </w:r>
      <w:r w:rsidR="00A92E41" w:rsidRPr="001129BF">
        <w:t xml:space="preserve"> </w:t>
      </w:r>
      <w:r w:rsidR="00A92E41">
        <w:rPr>
          <w:lang w:val="en-US"/>
        </w:rPr>
        <w:sym w:font="Symbol" w:char="F0AE"/>
      </w:r>
      <w:r w:rsidR="00A92E41">
        <w:t xml:space="preserve"> </w:t>
      </w:r>
      <w:r>
        <w:rPr>
          <w:lang w:val="en-US"/>
        </w:rPr>
        <w:t>country CountryName</w:t>
      </w:r>
    </w:p>
    <w:p w14:paraId="370E161C" w14:textId="77777777" w:rsidR="00A92E41" w:rsidRPr="00A92E41" w:rsidRDefault="00A92E41" w:rsidP="00A92E41">
      <w:pPr>
        <w:rPr>
          <w:lang w:val="en-US"/>
        </w:rPr>
      </w:pPr>
    </w:p>
    <w:p w14:paraId="32730704" w14:textId="0CFE21DC" w:rsidR="00A92E41" w:rsidRPr="00A92E41" w:rsidRDefault="00C87169" w:rsidP="00A92E41">
      <w:pPr>
        <w:rPr>
          <w:lang w:val="en-US"/>
        </w:rPr>
      </w:pPr>
      <w:r>
        <w:rPr>
          <w:lang w:val="en-US"/>
        </w:rPr>
        <w:t>CountryName</w:t>
      </w:r>
      <w:r>
        <w:rPr>
          <w:lang w:val="en-US"/>
        </w:rPr>
        <w:t xml:space="preserve"> </w:t>
      </w:r>
      <w:r w:rsidR="00A92E41">
        <w:rPr>
          <w:lang w:val="en-US"/>
        </w:rPr>
        <w:sym w:font="Symbol" w:char="F0AE"/>
      </w:r>
      <w:r w:rsidR="00A92E41" w:rsidRPr="001129BF">
        <w:rPr>
          <w:lang w:val="en-US"/>
        </w:rPr>
        <w:t xml:space="preserve"> </w:t>
      </w:r>
      <w:r>
        <w:rPr>
          <w:lang w:val="en-US"/>
        </w:rPr>
        <w:t>“name” CountryColon</w:t>
      </w:r>
    </w:p>
    <w:p w14:paraId="01E0EBF0" w14:textId="057216F6" w:rsidR="00A92E41" w:rsidRPr="00A92E41" w:rsidRDefault="00C87169" w:rsidP="00A92E41">
      <w:pPr>
        <w:rPr>
          <w:lang w:val="en-US"/>
        </w:rPr>
      </w:pPr>
      <w:r>
        <w:rPr>
          <w:lang w:val="en-US"/>
        </w:rPr>
        <w:t>CountryColon</w:t>
      </w:r>
      <w:r>
        <w:rPr>
          <w:lang w:val="en-US"/>
        </w:rPr>
        <w:t xml:space="preserve"> </w:t>
      </w:r>
      <w:r w:rsidR="00A92E41">
        <w:rPr>
          <w:lang w:val="en-US"/>
        </w:rPr>
        <w:sym w:font="Symbol" w:char="F0AE"/>
      </w:r>
      <w:r w:rsidR="00A92E41" w:rsidRPr="00A92E41">
        <w:rPr>
          <w:lang w:val="en-US"/>
        </w:rPr>
        <w:t xml:space="preserve"> </w:t>
      </w:r>
      <w:r>
        <w:rPr>
          <w:lang w:val="en-US"/>
        </w:rPr>
        <w:t>: CountryArea</w:t>
      </w:r>
    </w:p>
    <w:p w14:paraId="2CC8149B" w14:textId="123D3B28" w:rsidR="00A92E41" w:rsidRPr="00A92E41" w:rsidRDefault="00C87169" w:rsidP="00A92E41">
      <w:pPr>
        <w:rPr>
          <w:lang w:val="en-US"/>
        </w:rPr>
      </w:pPr>
      <w:r>
        <w:rPr>
          <w:lang w:val="en-US"/>
        </w:rPr>
        <w:t>CountryArea</w:t>
      </w:r>
      <w:r>
        <w:rPr>
          <w:lang w:val="en-US"/>
        </w:rPr>
        <w:t xml:space="preserve"> </w:t>
      </w:r>
      <w:r w:rsidR="00A92E41">
        <w:rPr>
          <w:lang w:val="en-US"/>
        </w:rPr>
        <w:sym w:font="Symbol" w:char="F0AE"/>
      </w:r>
      <w:r w:rsidR="00A92E41" w:rsidRPr="001129BF">
        <w:rPr>
          <w:lang w:val="en-US"/>
        </w:rPr>
        <w:t xml:space="preserve"> </w:t>
      </w:r>
      <w:r>
        <w:rPr>
          <w:lang w:val="en-US"/>
        </w:rPr>
        <w:t>“digit” CountryBegin</w:t>
      </w:r>
    </w:p>
    <w:p w14:paraId="12CB3D8E" w14:textId="117D4800" w:rsidR="00A92E41" w:rsidRDefault="00C87169" w:rsidP="00A92E41">
      <w:pPr>
        <w:rPr>
          <w:lang w:val="en-US"/>
        </w:rPr>
      </w:pPr>
      <w:r>
        <w:rPr>
          <w:lang w:val="en-US"/>
        </w:rPr>
        <w:t>CountryBegin</w:t>
      </w:r>
      <w:r>
        <w:rPr>
          <w:lang w:val="en-US"/>
        </w:rPr>
        <w:t xml:space="preserve"> </w:t>
      </w:r>
      <w:r w:rsidR="00A92E41">
        <w:rPr>
          <w:lang w:val="en-US"/>
        </w:rPr>
        <w:sym w:font="Symbol" w:char="F0AE"/>
      </w:r>
      <w:r w:rsidR="00A92E41" w:rsidRPr="001129BF">
        <w:rPr>
          <w:lang w:val="en-US"/>
        </w:rPr>
        <w:t xml:space="preserve"> </w:t>
      </w:r>
      <w:proofErr w:type="gramStart"/>
      <w:r>
        <w:rPr>
          <w:lang w:val="en-US"/>
        </w:rPr>
        <w:t>{ CityStart</w:t>
      </w:r>
      <w:proofErr w:type="gramEnd"/>
    </w:p>
    <w:p w14:paraId="2A9B5417" w14:textId="77777777" w:rsidR="00C87169" w:rsidRPr="00A92E41" w:rsidRDefault="00C87169" w:rsidP="00A92E41">
      <w:pPr>
        <w:rPr>
          <w:lang w:val="en-US"/>
        </w:rPr>
      </w:pPr>
    </w:p>
    <w:p w14:paraId="1A052065" w14:textId="5FC6CCBE" w:rsidR="00A92E41" w:rsidRPr="00A92E41" w:rsidRDefault="00C87169" w:rsidP="00A92E41">
      <w:pPr>
        <w:rPr>
          <w:lang w:val="en-US"/>
        </w:rPr>
      </w:pPr>
      <w:r>
        <w:rPr>
          <w:lang w:val="en-US"/>
        </w:rPr>
        <w:t>CityStart</w:t>
      </w:r>
      <w:r>
        <w:rPr>
          <w:lang w:val="en-US"/>
        </w:rPr>
        <w:t xml:space="preserve"> </w:t>
      </w:r>
      <w:r w:rsidR="00A92E41">
        <w:rPr>
          <w:lang w:val="en-US"/>
        </w:rPr>
        <w:sym w:font="Symbol" w:char="F0AE"/>
      </w:r>
      <w:r w:rsidR="00A92E41" w:rsidRPr="001129BF">
        <w:rPr>
          <w:lang w:val="en-US"/>
        </w:rPr>
        <w:t xml:space="preserve"> </w:t>
      </w:r>
      <w:r>
        <w:rPr>
          <w:lang w:val="en-US"/>
        </w:rPr>
        <w:t>city CityName</w:t>
      </w:r>
    </w:p>
    <w:p w14:paraId="51B871D2" w14:textId="12C9BFDE" w:rsidR="00A92E41" w:rsidRPr="00A92E41" w:rsidRDefault="00C87169" w:rsidP="00A92E41">
      <w:pPr>
        <w:rPr>
          <w:lang w:val="en-US"/>
        </w:rPr>
      </w:pPr>
      <w:r>
        <w:rPr>
          <w:lang w:val="en-US"/>
        </w:rPr>
        <w:t>CityName</w:t>
      </w:r>
      <w:r>
        <w:rPr>
          <w:lang w:val="en-US"/>
        </w:rPr>
        <w:t xml:space="preserve"> </w:t>
      </w:r>
      <w:r w:rsidR="00A92E41">
        <w:rPr>
          <w:lang w:val="en-US"/>
        </w:rPr>
        <w:sym w:font="Symbol" w:char="F0AE"/>
      </w:r>
      <w:r w:rsidR="00A92E41" w:rsidRPr="001129BF">
        <w:rPr>
          <w:lang w:val="en-US"/>
        </w:rPr>
        <w:t xml:space="preserve"> </w:t>
      </w:r>
      <w:r>
        <w:rPr>
          <w:lang w:val="en-US"/>
        </w:rPr>
        <w:t>“name” CityColon</w:t>
      </w:r>
    </w:p>
    <w:p w14:paraId="2BF368CC" w14:textId="3C41260D" w:rsidR="00A92E41" w:rsidRPr="00A92E41" w:rsidRDefault="00C87169" w:rsidP="00A92E41">
      <w:pPr>
        <w:rPr>
          <w:lang w:val="en-US"/>
        </w:rPr>
      </w:pPr>
      <w:r>
        <w:rPr>
          <w:lang w:val="en-US"/>
        </w:rPr>
        <w:t>CityColon</w:t>
      </w:r>
      <w:r>
        <w:rPr>
          <w:lang w:val="en-US"/>
        </w:rPr>
        <w:t xml:space="preserve"> </w:t>
      </w:r>
      <w:r w:rsidR="00A92E41">
        <w:rPr>
          <w:lang w:val="en-US"/>
        </w:rPr>
        <w:sym w:font="Symbol" w:char="F0AE"/>
      </w:r>
      <w:r w:rsidR="00A92E41" w:rsidRPr="001129BF">
        <w:rPr>
          <w:lang w:val="en-US"/>
        </w:rPr>
        <w:t xml:space="preserve"> </w:t>
      </w:r>
      <w:r>
        <w:rPr>
          <w:lang w:val="en-US"/>
        </w:rPr>
        <w:t>: CityArea</w:t>
      </w:r>
    </w:p>
    <w:p w14:paraId="0C99DC0B" w14:textId="4638132A" w:rsidR="00A92E41" w:rsidRPr="00A92E41" w:rsidRDefault="00C87169" w:rsidP="00A92E41">
      <w:pPr>
        <w:rPr>
          <w:lang w:val="en-US"/>
        </w:rPr>
      </w:pPr>
      <w:r>
        <w:rPr>
          <w:lang w:val="en-US"/>
        </w:rPr>
        <w:t>CityArea</w:t>
      </w:r>
      <w:r>
        <w:rPr>
          <w:lang w:val="en-US"/>
        </w:rPr>
        <w:t xml:space="preserve"> </w:t>
      </w:r>
      <w:r w:rsidR="00A92E41">
        <w:rPr>
          <w:lang w:val="en-US"/>
        </w:rPr>
        <w:sym w:font="Symbol" w:char="F0AE"/>
      </w:r>
      <w:r w:rsidR="00A92E41" w:rsidRPr="001129BF">
        <w:rPr>
          <w:lang w:val="en-US"/>
        </w:rPr>
        <w:t xml:space="preserve"> </w:t>
      </w:r>
      <w:r>
        <w:rPr>
          <w:lang w:val="en-US"/>
        </w:rPr>
        <w:t>“digit” CityBegin</w:t>
      </w:r>
    </w:p>
    <w:p w14:paraId="50F7C63D" w14:textId="72A94141" w:rsidR="00A92E41" w:rsidRDefault="00C87169" w:rsidP="00A92E41">
      <w:pPr>
        <w:rPr>
          <w:lang w:val="en-US"/>
        </w:rPr>
      </w:pPr>
      <w:r>
        <w:rPr>
          <w:lang w:val="en-US"/>
        </w:rPr>
        <w:t>CityBegin</w:t>
      </w:r>
      <w:r>
        <w:rPr>
          <w:lang w:val="en-US"/>
        </w:rPr>
        <w:t xml:space="preserve"> </w:t>
      </w:r>
      <w:r w:rsidR="00A92E41">
        <w:rPr>
          <w:lang w:val="en-US"/>
        </w:rPr>
        <w:sym w:font="Symbol" w:char="F0AE"/>
      </w:r>
      <w:r w:rsidR="00A92E41" w:rsidRPr="001129BF">
        <w:rPr>
          <w:lang w:val="en-US"/>
        </w:rPr>
        <w:t xml:space="preserve"> </w:t>
      </w:r>
      <w:proofErr w:type="gramStart"/>
      <w:r>
        <w:rPr>
          <w:lang w:val="en-US"/>
        </w:rPr>
        <w:t>{ DistrictStart</w:t>
      </w:r>
      <w:proofErr w:type="gramEnd"/>
    </w:p>
    <w:p w14:paraId="197717A1" w14:textId="77777777" w:rsidR="00C87169" w:rsidRPr="00A92E41" w:rsidRDefault="00C87169" w:rsidP="00A92E41">
      <w:pPr>
        <w:rPr>
          <w:lang w:val="en-US"/>
        </w:rPr>
      </w:pPr>
    </w:p>
    <w:p w14:paraId="4C7CF97C" w14:textId="13484B73" w:rsidR="00A92E41" w:rsidRPr="00A92E41" w:rsidRDefault="00C87169" w:rsidP="00A92E41">
      <w:pPr>
        <w:rPr>
          <w:lang w:val="en-US"/>
        </w:rPr>
      </w:pPr>
      <w:r>
        <w:rPr>
          <w:lang w:val="en-US"/>
        </w:rPr>
        <w:t>DistrictStart</w:t>
      </w:r>
      <w:r>
        <w:rPr>
          <w:lang w:val="en-US"/>
        </w:rPr>
        <w:t xml:space="preserve"> </w:t>
      </w:r>
      <w:r w:rsidR="00A92E41">
        <w:rPr>
          <w:lang w:val="en-US"/>
        </w:rPr>
        <w:sym w:font="Symbol" w:char="F0AE"/>
      </w:r>
      <w:r w:rsidR="00A92E41" w:rsidRPr="00A92E41">
        <w:rPr>
          <w:lang w:val="en-US"/>
        </w:rPr>
        <w:t xml:space="preserve"> </w:t>
      </w:r>
      <w:r>
        <w:rPr>
          <w:lang w:val="en-US"/>
        </w:rPr>
        <w:t>dist DistrictName</w:t>
      </w:r>
    </w:p>
    <w:p w14:paraId="717BF664" w14:textId="3E2FB5EB" w:rsidR="00A92E41" w:rsidRPr="00A92E41" w:rsidRDefault="00C87169" w:rsidP="00A92E41">
      <w:pPr>
        <w:rPr>
          <w:lang w:val="en-US"/>
        </w:rPr>
      </w:pPr>
      <w:r>
        <w:rPr>
          <w:lang w:val="en-US"/>
        </w:rPr>
        <w:t>DistrictName</w:t>
      </w:r>
      <w:r>
        <w:rPr>
          <w:lang w:val="en-US"/>
        </w:rPr>
        <w:t xml:space="preserve"> </w:t>
      </w:r>
      <w:r w:rsidR="00A92E41">
        <w:rPr>
          <w:lang w:val="en-US"/>
        </w:rPr>
        <w:sym w:font="Symbol" w:char="F0AE"/>
      </w:r>
      <w:r w:rsidR="00A92E41" w:rsidRPr="001129BF">
        <w:rPr>
          <w:lang w:val="en-US"/>
        </w:rPr>
        <w:t xml:space="preserve"> </w:t>
      </w:r>
      <w:r>
        <w:rPr>
          <w:lang w:val="en-US"/>
        </w:rPr>
        <w:t>“name” DistrictColon</w:t>
      </w:r>
    </w:p>
    <w:p w14:paraId="3BA84D32" w14:textId="5FFBBB96" w:rsidR="00A92E41" w:rsidRPr="00A92E41" w:rsidRDefault="00C87169" w:rsidP="00A92E41">
      <w:pPr>
        <w:rPr>
          <w:lang w:val="en-US"/>
        </w:rPr>
      </w:pPr>
      <w:r>
        <w:rPr>
          <w:lang w:val="en-US"/>
        </w:rPr>
        <w:t>DistrictColon</w:t>
      </w:r>
      <w:r>
        <w:rPr>
          <w:lang w:val="en-US"/>
        </w:rPr>
        <w:t xml:space="preserve"> </w:t>
      </w:r>
      <w:r w:rsidR="00A92E41">
        <w:rPr>
          <w:lang w:val="en-US"/>
        </w:rPr>
        <w:sym w:font="Symbol" w:char="F0AE"/>
      </w:r>
      <w:r w:rsidR="00A92E41" w:rsidRPr="001129BF">
        <w:rPr>
          <w:lang w:val="en-US"/>
        </w:rPr>
        <w:t xml:space="preserve"> </w:t>
      </w:r>
      <w:r>
        <w:rPr>
          <w:lang w:val="en-US"/>
        </w:rPr>
        <w:t>: DistrictArea</w:t>
      </w:r>
    </w:p>
    <w:p w14:paraId="42A63C2C" w14:textId="7DBAA1F9" w:rsidR="00A92E41" w:rsidRPr="00A92E41" w:rsidRDefault="00C87169" w:rsidP="00A92E41">
      <w:pPr>
        <w:rPr>
          <w:lang w:val="en-US"/>
        </w:rPr>
      </w:pPr>
      <w:r>
        <w:rPr>
          <w:lang w:val="en-US"/>
        </w:rPr>
        <w:t>DistrictArea</w:t>
      </w:r>
      <w:r>
        <w:rPr>
          <w:lang w:val="en-US"/>
        </w:rPr>
        <w:t xml:space="preserve"> </w:t>
      </w:r>
      <w:r w:rsidR="00A92E41">
        <w:rPr>
          <w:lang w:val="en-US"/>
        </w:rPr>
        <w:sym w:font="Symbol" w:char="F0AE"/>
      </w:r>
      <w:r w:rsidR="00A92E41" w:rsidRPr="001129BF">
        <w:rPr>
          <w:lang w:val="en-US"/>
        </w:rPr>
        <w:t xml:space="preserve"> </w:t>
      </w:r>
      <w:r>
        <w:rPr>
          <w:lang w:val="en-US"/>
        </w:rPr>
        <w:t>“digit” DistrictEnd</w:t>
      </w:r>
    </w:p>
    <w:p w14:paraId="4DA98053" w14:textId="40E1B78C" w:rsidR="00A92E41" w:rsidRDefault="00C87169" w:rsidP="00A92E41">
      <w:pPr>
        <w:rPr>
          <w:lang w:val="en-US"/>
        </w:rPr>
      </w:pPr>
      <w:r>
        <w:rPr>
          <w:lang w:val="en-US"/>
        </w:rPr>
        <w:t>DistrictEnd</w:t>
      </w:r>
      <w:r>
        <w:rPr>
          <w:lang w:val="en-US"/>
        </w:rPr>
        <w:t xml:space="preserve"> </w:t>
      </w:r>
      <w:r w:rsidR="00A92E41">
        <w:rPr>
          <w:lang w:val="en-US"/>
        </w:rPr>
        <w:sym w:font="Symbol" w:char="F0AE"/>
      </w:r>
      <w:r w:rsidR="00A92E41" w:rsidRPr="001129BF">
        <w:rPr>
          <w:lang w:val="en-US"/>
        </w:rPr>
        <w:t xml:space="preserve"> </w:t>
      </w:r>
      <w:r>
        <w:rPr>
          <w:lang w:val="en-US"/>
        </w:rPr>
        <w:t>, DistrcitStart</w:t>
      </w:r>
    </w:p>
    <w:p w14:paraId="0352008B" w14:textId="1B39A50A" w:rsidR="00C87169" w:rsidRDefault="00C87169" w:rsidP="00A92E41">
      <w:pPr>
        <w:rPr>
          <w:lang w:val="en-US"/>
        </w:rPr>
      </w:pPr>
      <w:r>
        <w:rPr>
          <w:lang w:val="en-US"/>
        </w:rPr>
        <w:t xml:space="preserve">DistrictEnd </w:t>
      </w:r>
      <w:r>
        <w:rPr>
          <w:lang w:val="en-US"/>
        </w:rPr>
        <w:sym w:font="Symbol" w:char="F0AE"/>
      </w:r>
      <w:r>
        <w:rPr>
          <w:lang w:val="en-US"/>
        </w:rPr>
        <w:t xml:space="preserve"> } CityEnd</w:t>
      </w:r>
    </w:p>
    <w:p w14:paraId="5DEA7281" w14:textId="77777777" w:rsidR="00A92E41" w:rsidRPr="00A92E41" w:rsidRDefault="00A92E41" w:rsidP="00A92E41">
      <w:pPr>
        <w:rPr>
          <w:lang w:val="en-US"/>
        </w:rPr>
      </w:pPr>
    </w:p>
    <w:p w14:paraId="7AACD6CD" w14:textId="3170B73A" w:rsidR="00A92E41" w:rsidRPr="00A92E41" w:rsidRDefault="00C87169" w:rsidP="00A92E41">
      <w:pPr>
        <w:rPr>
          <w:lang w:val="en-US"/>
        </w:rPr>
      </w:pPr>
      <w:r>
        <w:rPr>
          <w:lang w:val="en-US"/>
        </w:rPr>
        <w:t>CityEnd</w:t>
      </w:r>
      <w:r w:rsidR="00A92E41" w:rsidRPr="00A92E41">
        <w:rPr>
          <w:lang w:val="en-US"/>
        </w:rPr>
        <w:t xml:space="preserve"> </w:t>
      </w:r>
      <w:r w:rsidR="00A92E41">
        <w:rPr>
          <w:lang w:val="en-US"/>
        </w:rPr>
        <w:sym w:font="Symbol" w:char="F0AE"/>
      </w:r>
      <w:r w:rsidR="00A92E41" w:rsidRPr="001129BF">
        <w:rPr>
          <w:lang w:val="en-US"/>
        </w:rPr>
        <w:t xml:space="preserve"> </w:t>
      </w:r>
      <w:r>
        <w:rPr>
          <w:lang w:val="en-US"/>
        </w:rPr>
        <w:t>,</w:t>
      </w:r>
      <w:r w:rsidR="00A92E41" w:rsidRPr="00A92E41">
        <w:rPr>
          <w:lang w:val="en-US"/>
        </w:rPr>
        <w:t xml:space="preserve"> </w:t>
      </w:r>
      <w:r>
        <w:rPr>
          <w:lang w:val="en-US"/>
        </w:rPr>
        <w:t>CityStart</w:t>
      </w:r>
    </w:p>
    <w:p w14:paraId="53B970D4" w14:textId="09EDF549" w:rsidR="00A92E41" w:rsidRDefault="00C87169" w:rsidP="00A92E41">
      <w:pPr>
        <w:rPr>
          <w:lang w:val="en-US"/>
        </w:rPr>
      </w:pPr>
      <w:r>
        <w:rPr>
          <w:lang w:val="en-US"/>
        </w:rPr>
        <w:t>CityEnd</w:t>
      </w:r>
      <w:r w:rsidRPr="00A92E41">
        <w:rPr>
          <w:lang w:val="en-US"/>
        </w:rPr>
        <w:t xml:space="preserve"> </w:t>
      </w:r>
      <w:r w:rsidR="00A92E41">
        <w:rPr>
          <w:lang w:val="en-US"/>
        </w:rPr>
        <w:sym w:font="Symbol" w:char="F0AE"/>
      </w:r>
      <w:r w:rsidR="00A92E41" w:rsidRPr="00A92E41">
        <w:rPr>
          <w:lang w:val="en-US"/>
        </w:rPr>
        <w:t xml:space="preserve"> </w:t>
      </w:r>
      <w:r>
        <w:rPr>
          <w:lang w:val="en-US"/>
        </w:rPr>
        <w:t>} CountryEnd</w:t>
      </w:r>
    </w:p>
    <w:p w14:paraId="39781EE5" w14:textId="77777777" w:rsidR="00C87169" w:rsidRPr="00A92E41" w:rsidRDefault="00C87169" w:rsidP="00A92E41">
      <w:pPr>
        <w:rPr>
          <w:lang w:val="en-US"/>
        </w:rPr>
      </w:pPr>
    </w:p>
    <w:p w14:paraId="43D4C7FD" w14:textId="59849C4F" w:rsidR="00AC7FCF" w:rsidRPr="0064746C" w:rsidRDefault="00C87169" w:rsidP="00AC7FCF">
      <w:r>
        <w:rPr>
          <w:lang w:val="en-US"/>
        </w:rPr>
        <w:t>CountryEnd</w:t>
      </w:r>
      <w:r w:rsidRPr="0064746C">
        <w:t xml:space="preserve"> </w:t>
      </w:r>
      <w:r w:rsidR="00A92E41">
        <w:rPr>
          <w:lang w:val="en-US"/>
        </w:rPr>
        <w:sym w:font="Symbol" w:char="F0AE"/>
      </w:r>
      <w:r w:rsidR="00A92E41" w:rsidRPr="0064746C">
        <w:t xml:space="preserve"> </w:t>
      </w:r>
      <w:r w:rsidR="00AC7FCF">
        <w:rPr>
          <w:lang w:val="en-US"/>
        </w:rPr>
        <w:t>End</w:t>
      </w:r>
    </w:p>
    <w:p w14:paraId="0955D693" w14:textId="3864D81F" w:rsidR="009E4AE4" w:rsidRPr="0064746C" w:rsidRDefault="009E4AE4" w:rsidP="00DA7628">
      <w:r w:rsidRPr="0064746C">
        <w:br w:type="page"/>
      </w:r>
    </w:p>
    <w:p w14:paraId="5B3A1C53" w14:textId="4BDF93FE" w:rsidR="0064746C" w:rsidRPr="001129BF" w:rsidRDefault="0064746C" w:rsidP="0064746C">
      <w:pPr>
        <w:pStyle w:val="1"/>
      </w:pPr>
      <w:bookmarkStart w:id="4" w:name="_Toc192198958"/>
      <w:r>
        <w:lastRenderedPageBreak/>
        <w:t>Дерево разбора</w:t>
      </w:r>
    </w:p>
    <w:p w14:paraId="6ED903D3" w14:textId="77777777" w:rsidR="0064746C" w:rsidRDefault="0064746C" w:rsidP="0064746C">
      <w:r>
        <w:t>Program</w:t>
      </w:r>
    </w:p>
    <w:p w14:paraId="1674B230" w14:textId="77777777" w:rsidR="0064746C" w:rsidRDefault="0064746C" w:rsidP="0064746C">
      <w:r>
        <w:t>└── Country</w:t>
      </w:r>
    </w:p>
    <w:p w14:paraId="15E48A92" w14:textId="77777777" w:rsidR="0064746C" w:rsidRDefault="0064746C" w:rsidP="0064746C">
      <w:r>
        <w:t xml:space="preserve">    ├── "country"</w:t>
      </w:r>
    </w:p>
    <w:p w14:paraId="7BA4C02D" w14:textId="77777777" w:rsidR="0064746C" w:rsidRDefault="0064746C" w:rsidP="0064746C">
      <w:r>
        <w:t xml:space="preserve">    ├── "Russia"</w:t>
      </w:r>
    </w:p>
    <w:p w14:paraId="7A6D86F0" w14:textId="77777777" w:rsidR="0064746C" w:rsidRDefault="0064746C" w:rsidP="0064746C">
      <w:r>
        <w:t xml:space="preserve">    ├── ":"</w:t>
      </w:r>
    </w:p>
    <w:p w14:paraId="56DEAA7C" w14:textId="77777777" w:rsidR="0064746C" w:rsidRDefault="0064746C" w:rsidP="0064746C">
      <w:r>
        <w:t xml:space="preserve">    ├── "100"</w:t>
      </w:r>
    </w:p>
    <w:p w14:paraId="373F3648" w14:textId="77777777" w:rsidR="0064746C" w:rsidRDefault="0064746C" w:rsidP="0064746C">
      <w:r>
        <w:t xml:space="preserve">    ├── "{"</w:t>
      </w:r>
    </w:p>
    <w:p w14:paraId="0F123CD4" w14:textId="77777777" w:rsidR="0064746C" w:rsidRDefault="0064746C" w:rsidP="0064746C">
      <w:r>
        <w:t xml:space="preserve">    ├── CityList</w:t>
      </w:r>
    </w:p>
    <w:p w14:paraId="49B44E3B" w14:textId="77777777" w:rsidR="0064746C" w:rsidRDefault="0064746C" w:rsidP="0064746C">
      <w:r>
        <w:t xml:space="preserve">    │   └── City</w:t>
      </w:r>
    </w:p>
    <w:p w14:paraId="252A16A3" w14:textId="77777777" w:rsidR="0064746C" w:rsidRDefault="0064746C" w:rsidP="0064746C">
      <w:r>
        <w:t xml:space="preserve">    │       ├── "city"</w:t>
      </w:r>
    </w:p>
    <w:p w14:paraId="5AB31F97" w14:textId="77777777" w:rsidR="0064746C" w:rsidRDefault="0064746C" w:rsidP="0064746C">
      <w:r>
        <w:t xml:space="preserve">    │       ├── "Moscow"</w:t>
      </w:r>
    </w:p>
    <w:p w14:paraId="24CFBC6C" w14:textId="77777777" w:rsidR="0064746C" w:rsidRDefault="0064746C" w:rsidP="0064746C">
      <w:r>
        <w:t xml:space="preserve">    │       ├── ":"</w:t>
      </w:r>
    </w:p>
    <w:p w14:paraId="507C4989" w14:textId="77777777" w:rsidR="0064746C" w:rsidRDefault="0064746C" w:rsidP="0064746C">
      <w:r>
        <w:t xml:space="preserve">    │       ├── "60"</w:t>
      </w:r>
    </w:p>
    <w:p w14:paraId="4B1DDF7D" w14:textId="77777777" w:rsidR="0064746C" w:rsidRDefault="0064746C" w:rsidP="0064746C">
      <w:r>
        <w:t xml:space="preserve">    │       ├── "{"</w:t>
      </w:r>
    </w:p>
    <w:p w14:paraId="5413ACA1" w14:textId="77777777" w:rsidR="0064746C" w:rsidRDefault="0064746C" w:rsidP="0064746C">
      <w:r>
        <w:t xml:space="preserve">    │       ├── DistrictList</w:t>
      </w:r>
    </w:p>
    <w:p w14:paraId="11D27DC0" w14:textId="77777777" w:rsidR="0064746C" w:rsidRDefault="0064746C" w:rsidP="0064746C">
      <w:r>
        <w:t xml:space="preserve">    │       │   └── District</w:t>
      </w:r>
    </w:p>
    <w:p w14:paraId="532ED962" w14:textId="77777777" w:rsidR="0064746C" w:rsidRDefault="0064746C" w:rsidP="0064746C">
      <w:r>
        <w:t xml:space="preserve">    │       │       ├── "dist"</w:t>
      </w:r>
    </w:p>
    <w:p w14:paraId="47566C01" w14:textId="77777777" w:rsidR="0064746C" w:rsidRDefault="0064746C" w:rsidP="0064746C">
      <w:r>
        <w:t xml:space="preserve">    │       │       ├── "Center"</w:t>
      </w:r>
    </w:p>
    <w:p w14:paraId="597A2F50" w14:textId="77777777" w:rsidR="0064746C" w:rsidRDefault="0064746C" w:rsidP="0064746C">
      <w:r>
        <w:t xml:space="preserve">    │       │       ├── ":"</w:t>
      </w:r>
    </w:p>
    <w:p w14:paraId="3F75FECF" w14:textId="77777777" w:rsidR="0064746C" w:rsidRDefault="0064746C" w:rsidP="0064746C">
      <w:r>
        <w:t xml:space="preserve">    │       │       └── "30"</w:t>
      </w:r>
    </w:p>
    <w:p w14:paraId="2CBD1082" w14:textId="77777777" w:rsidR="0064746C" w:rsidRDefault="0064746C" w:rsidP="0064746C">
      <w:r>
        <w:t xml:space="preserve">    │       └── "}"</w:t>
      </w:r>
    </w:p>
    <w:p w14:paraId="58FEE6FC" w14:textId="6C2F25BD" w:rsidR="0064746C" w:rsidRDefault="0064746C" w:rsidP="0064746C">
      <w:r>
        <w:t xml:space="preserve">    └── "}"</w:t>
      </w:r>
    </w:p>
    <w:p w14:paraId="3B67C6BF" w14:textId="5B3D47F8" w:rsidR="0064746C" w:rsidRPr="0064746C" w:rsidRDefault="0064746C" w:rsidP="0064746C">
      <w:pPr>
        <w:jc w:val="center"/>
      </w:pPr>
      <w:r>
        <w:br w:type="page"/>
      </w:r>
    </w:p>
    <w:p w14:paraId="7D690EC9" w14:textId="311EA5E4" w:rsidR="009E4AE4" w:rsidRDefault="009E4AE4" w:rsidP="009E4AE4">
      <w:pPr>
        <w:pStyle w:val="1"/>
      </w:pPr>
      <w:r>
        <w:lastRenderedPageBreak/>
        <w:t>Результаты тестирования</w:t>
      </w:r>
      <w:bookmarkEnd w:id="4"/>
    </w:p>
    <w:p w14:paraId="12CF7D97" w14:textId="77777777" w:rsidR="00927BF8" w:rsidRPr="004D48D0" w:rsidRDefault="00927BF8" w:rsidP="00927BF8">
      <w:pPr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Некорректные тесты</w:t>
      </w:r>
      <w:r w:rsidRPr="004D48D0">
        <w:rPr>
          <w:rFonts w:cs="Times New Roman"/>
          <w:szCs w:val="28"/>
        </w:rPr>
        <w:t>:</w:t>
      </w:r>
    </w:p>
    <w:p w14:paraId="6CBE95DE" w14:textId="59165EA4" w:rsidR="00927BF8" w:rsidRPr="00BF066E" w:rsidRDefault="00927BF8" w:rsidP="00BF066E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Не задан</w:t>
      </w:r>
      <w:r w:rsidR="00AC7FCF">
        <w:rPr>
          <w:rFonts w:cs="Times New Roman"/>
          <w:szCs w:val="28"/>
        </w:rPr>
        <w:t xml:space="preserve">а площадь страны и </w:t>
      </w:r>
      <w:proofErr w:type="gramStart"/>
      <w:r w:rsidR="00AC7FCF" w:rsidRPr="00AC7FCF">
        <w:rPr>
          <w:rFonts w:cs="Times New Roman"/>
          <w:szCs w:val="28"/>
        </w:rPr>
        <w:t>‘:’</w:t>
      </w:r>
      <w:proofErr w:type="gramEnd"/>
      <w:r w:rsidR="00AC7FCF" w:rsidRPr="00AC7FCF">
        <w:rPr>
          <w:rFonts w:cs="Times New Roman"/>
          <w:szCs w:val="28"/>
        </w:rPr>
        <w:t xml:space="preserve"> </w:t>
      </w:r>
      <w:r w:rsidRPr="00FD3F8B">
        <w:rPr>
          <w:rFonts w:cs="Times New Roman"/>
          <w:szCs w:val="28"/>
        </w:rPr>
        <w:t>:</w:t>
      </w:r>
    </w:p>
    <w:p w14:paraId="66885630" w14:textId="77777777" w:rsidR="00927BF8" w:rsidRDefault="00927BF8" w:rsidP="00927BF8">
      <w:pPr>
        <w:pStyle w:val="a7"/>
        <w:rPr>
          <w:rFonts w:cs="Times New Roman"/>
          <w:szCs w:val="28"/>
        </w:rPr>
      </w:pPr>
      <w:bookmarkStart w:id="5" w:name="_Hlk192190979"/>
      <w:r w:rsidRPr="00FD3F8B">
        <w:rPr>
          <w:rFonts w:cs="Times New Roman"/>
          <w:szCs w:val="28"/>
        </w:rPr>
        <w:t>Входные данные:</w:t>
      </w:r>
    </w:p>
    <w:p w14:paraId="7D71FCA2" w14:textId="61070E06" w:rsidR="00AC7FCF" w:rsidRPr="00FD3F8B" w:rsidRDefault="00AC7FCF" w:rsidP="00927BF8">
      <w:pPr>
        <w:pStyle w:val="a7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6B1E41A" wp14:editId="5F534211">
            <wp:extent cx="1834925" cy="2318197"/>
            <wp:effectExtent l="0" t="0" r="0" b="0"/>
            <wp:docPr id="1462522968" name="Рисунок 5" descr="Изображение выглядит как текст, Шриф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22968" name="Рисунок 5" descr="Изображение выглядит как текст, Шрифт, снимок экрана, чек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64" cy="234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CE86" w14:textId="77777777" w:rsidR="00AC7FCF" w:rsidRDefault="00927BF8" w:rsidP="00927BF8">
      <w:pPr>
        <w:pStyle w:val="a7"/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Результат</w:t>
      </w:r>
      <w:r w:rsidRPr="00BF066E">
        <w:rPr>
          <w:rFonts w:cs="Times New Roman"/>
          <w:szCs w:val="28"/>
        </w:rPr>
        <w:t>:</w:t>
      </w:r>
    </w:p>
    <w:p w14:paraId="3C56E243" w14:textId="3B727950" w:rsidR="00927BF8" w:rsidRDefault="00AC7FCF" w:rsidP="00927BF8">
      <w:pPr>
        <w:pStyle w:val="a7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15667F5" wp14:editId="04157188">
            <wp:extent cx="2820474" cy="341635"/>
            <wp:effectExtent l="0" t="0" r="0" b="1270"/>
            <wp:docPr id="256891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9169" name="Рисунок 256891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147" cy="3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6C32F7F5" w14:textId="45B12A93" w:rsidR="00927BF8" w:rsidRPr="00927BF8" w:rsidRDefault="00927BF8" w:rsidP="00927BF8">
      <w:pPr>
        <w:pStyle w:val="a7"/>
        <w:rPr>
          <w:rFonts w:cs="Times New Roman"/>
          <w:szCs w:val="28"/>
        </w:rPr>
      </w:pPr>
    </w:p>
    <w:p w14:paraId="7A5F671D" w14:textId="611EFB64" w:rsidR="00927BF8" w:rsidRPr="00FD3F8B" w:rsidRDefault="00927BF8" w:rsidP="00927BF8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 xml:space="preserve">Нет </w:t>
      </w:r>
      <w:r w:rsidR="00AC7FCF">
        <w:rPr>
          <w:rFonts w:cs="Times New Roman"/>
          <w:szCs w:val="28"/>
        </w:rPr>
        <w:t xml:space="preserve">закрыта </w:t>
      </w:r>
      <w:proofErr w:type="gramStart"/>
      <w:r w:rsidR="00AC7FCF">
        <w:rPr>
          <w:rFonts w:cs="Times New Roman"/>
          <w:szCs w:val="28"/>
        </w:rPr>
        <w:t xml:space="preserve">страна </w:t>
      </w:r>
      <w:r w:rsidR="00AC7FCF">
        <w:rPr>
          <w:rFonts w:cs="Times New Roman"/>
          <w:szCs w:val="28"/>
          <w:lang w:val="en-US"/>
        </w:rPr>
        <w:t>}</w:t>
      </w:r>
      <w:proofErr w:type="gramEnd"/>
      <w:r w:rsidR="00AC7FCF">
        <w:rPr>
          <w:rFonts w:cs="Times New Roman"/>
          <w:szCs w:val="28"/>
          <w:lang w:val="en-US"/>
        </w:rPr>
        <w:t xml:space="preserve"> :</w:t>
      </w:r>
    </w:p>
    <w:p w14:paraId="3903C024" w14:textId="77777777" w:rsidR="00927BF8" w:rsidRDefault="00927BF8" w:rsidP="00927BF8">
      <w:pPr>
        <w:pStyle w:val="a7"/>
        <w:rPr>
          <w:rFonts w:cs="Times New Roman"/>
          <w:szCs w:val="28"/>
          <w:lang w:val="en-US"/>
        </w:rPr>
      </w:pPr>
      <w:r w:rsidRPr="00FD3F8B">
        <w:rPr>
          <w:rFonts w:cs="Times New Roman"/>
          <w:szCs w:val="28"/>
        </w:rPr>
        <w:t>Входные данные:</w:t>
      </w:r>
    </w:p>
    <w:p w14:paraId="64E640D6" w14:textId="17DEEBF9" w:rsidR="00AC7FCF" w:rsidRPr="00AC7FCF" w:rsidRDefault="00AC7FCF" w:rsidP="00927BF8">
      <w:pPr>
        <w:pStyle w:val="a7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E0F639B" wp14:editId="7C944620">
            <wp:extent cx="2001620" cy="2427668"/>
            <wp:effectExtent l="0" t="0" r="5080" b="0"/>
            <wp:docPr id="1043103941" name="Рисунок 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03941" name="Рисунок 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08" cy="246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1673" w14:textId="77777777" w:rsidR="00927BF8" w:rsidRDefault="00927BF8" w:rsidP="00927BF8">
      <w:pPr>
        <w:pStyle w:val="a7"/>
        <w:rPr>
          <w:rFonts w:cs="Times New Roman"/>
          <w:szCs w:val="28"/>
          <w:lang w:val="en-US"/>
        </w:rPr>
      </w:pPr>
      <w:r w:rsidRPr="00FD3F8B">
        <w:rPr>
          <w:rFonts w:cs="Times New Roman"/>
          <w:szCs w:val="28"/>
        </w:rPr>
        <w:t>Результат:</w:t>
      </w:r>
    </w:p>
    <w:p w14:paraId="1D6C0676" w14:textId="48BBD7D3" w:rsidR="00AC7FCF" w:rsidRPr="00AC7FCF" w:rsidRDefault="00AC7FCF" w:rsidP="00927BF8">
      <w:pPr>
        <w:pStyle w:val="a7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9539F2E" wp14:editId="1C3858BF">
            <wp:extent cx="2851310" cy="302653"/>
            <wp:effectExtent l="0" t="0" r="0" b="2540"/>
            <wp:docPr id="15543450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45077" name="Рисунок 15543450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17" cy="3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1592" w14:textId="38B158F3" w:rsidR="00927BF8" w:rsidRPr="00927BF8" w:rsidRDefault="00927BF8" w:rsidP="00927BF8">
      <w:pPr>
        <w:pStyle w:val="a7"/>
        <w:rPr>
          <w:rFonts w:cs="Times New Roman"/>
          <w:szCs w:val="28"/>
        </w:rPr>
      </w:pPr>
    </w:p>
    <w:p w14:paraId="648422B5" w14:textId="260DEB1E" w:rsidR="00927BF8" w:rsidRPr="00FD3F8B" w:rsidRDefault="00AC7FCF" w:rsidP="00927BF8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есовпадение площадей</w:t>
      </w:r>
    </w:p>
    <w:p w14:paraId="3C345B16" w14:textId="77777777" w:rsidR="00927BF8" w:rsidRDefault="00927BF8" w:rsidP="00927BF8">
      <w:pPr>
        <w:pStyle w:val="a7"/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Входные данные:</w:t>
      </w:r>
    </w:p>
    <w:p w14:paraId="35B9FF93" w14:textId="1FC28FD1" w:rsidR="0064746C" w:rsidRPr="00FD3F8B" w:rsidRDefault="0064746C" w:rsidP="00927BF8">
      <w:pPr>
        <w:pStyle w:val="a7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61410D5" wp14:editId="2AFA48E0">
            <wp:extent cx="2051642" cy="2550017"/>
            <wp:effectExtent l="0" t="0" r="6350" b="3175"/>
            <wp:docPr id="350421166" name="Рисунок 9" descr="Изображение выглядит как текст, Шриф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21166" name="Рисунок 9" descr="Изображение выглядит как текст, Шрифт, снимок экрана, чек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78" cy="258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F1D9" w14:textId="77777777" w:rsidR="00927BF8" w:rsidRPr="00927BF8" w:rsidRDefault="00927BF8" w:rsidP="00927BF8">
      <w:pPr>
        <w:pStyle w:val="a7"/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Результат:</w:t>
      </w:r>
    </w:p>
    <w:p w14:paraId="6A82D6B0" w14:textId="212D4A50" w:rsidR="00927BF8" w:rsidRPr="00927BF8" w:rsidRDefault="00AC7FCF" w:rsidP="00927BF8">
      <w:pPr>
        <w:pStyle w:val="a7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188A4D2" wp14:editId="7F01A141">
            <wp:extent cx="4179195" cy="234089"/>
            <wp:effectExtent l="0" t="0" r="0" b="0"/>
            <wp:docPr id="9703946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4631" name="Рисунок 970394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256" cy="2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1B5E" w14:textId="01B56B41" w:rsidR="00927BF8" w:rsidRPr="00FD3F8B" w:rsidRDefault="0064746C" w:rsidP="00927BF8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сле запятой нет следующего города</w:t>
      </w:r>
    </w:p>
    <w:p w14:paraId="32EDC189" w14:textId="77777777" w:rsidR="00927BF8" w:rsidRDefault="00927BF8" w:rsidP="00927BF8">
      <w:pPr>
        <w:pStyle w:val="a7"/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Входные данные:</w:t>
      </w:r>
    </w:p>
    <w:p w14:paraId="1A0063D6" w14:textId="56064398" w:rsidR="0064746C" w:rsidRPr="00FD3F8B" w:rsidRDefault="0064746C" w:rsidP="00927BF8">
      <w:pPr>
        <w:pStyle w:val="a7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95BF4C3" wp14:editId="5EEEC046">
            <wp:extent cx="2148479" cy="1996225"/>
            <wp:effectExtent l="0" t="0" r="0" b="0"/>
            <wp:docPr id="1755577307" name="Рисунок 1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7307" name="Рисунок 1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446" cy="20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456F" w14:textId="77777777" w:rsidR="00927BF8" w:rsidRDefault="00927BF8" w:rsidP="00927BF8">
      <w:pPr>
        <w:pStyle w:val="a7"/>
        <w:rPr>
          <w:rFonts w:cs="Times New Roman"/>
          <w:szCs w:val="28"/>
          <w:lang w:val="en-US"/>
        </w:rPr>
      </w:pPr>
      <w:r w:rsidRPr="00FD3F8B">
        <w:rPr>
          <w:rFonts w:cs="Times New Roman"/>
          <w:szCs w:val="28"/>
        </w:rPr>
        <w:t>Результат:</w:t>
      </w:r>
    </w:p>
    <w:p w14:paraId="306174CE" w14:textId="42BD37F1" w:rsidR="00927BF8" w:rsidRPr="00927BF8" w:rsidRDefault="0064746C" w:rsidP="00927BF8">
      <w:pPr>
        <w:pStyle w:val="a7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017DEFB" wp14:editId="30B3B005">
            <wp:extent cx="4178935" cy="382511"/>
            <wp:effectExtent l="0" t="0" r="0" b="0"/>
            <wp:docPr id="7357694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69407" name="Рисунок 7357694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69" cy="4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7F8D" w14:textId="77777777" w:rsidR="00AC7FCF" w:rsidRDefault="00AC7FC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4ED25D" w14:textId="49F4EEB5" w:rsidR="00BF066E" w:rsidRPr="00FD3F8B" w:rsidRDefault="00BF066E" w:rsidP="00BF066E">
      <w:pPr>
        <w:rPr>
          <w:rFonts w:cs="Times New Roman"/>
          <w:szCs w:val="28"/>
        </w:rPr>
      </w:pPr>
      <w:r w:rsidRPr="00FD3F8B">
        <w:rPr>
          <w:rFonts w:cs="Times New Roman"/>
          <w:szCs w:val="28"/>
        </w:rPr>
        <w:lastRenderedPageBreak/>
        <w:t>Корректные тесты:</w:t>
      </w:r>
    </w:p>
    <w:p w14:paraId="2664DEA9" w14:textId="77777777" w:rsidR="00AC7FCF" w:rsidRPr="00AC7FCF" w:rsidRDefault="00BF066E" w:rsidP="00AC7FCF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Входные данные:</w:t>
      </w:r>
    </w:p>
    <w:p w14:paraId="2A77254F" w14:textId="77777777" w:rsidR="00AC7FCF" w:rsidRDefault="00AC7FCF" w:rsidP="00AC7FCF">
      <w:pPr>
        <w:ind w:left="780"/>
        <w:rPr>
          <w:lang w:val="en-US"/>
        </w:rPr>
      </w:pPr>
      <w:r>
        <w:rPr>
          <w:noProof/>
        </w:rPr>
        <w:drawing>
          <wp:inline distT="0" distB="0" distL="0" distR="0" wp14:anchorId="79713125" wp14:editId="65B4EF46">
            <wp:extent cx="2463659" cy="2839791"/>
            <wp:effectExtent l="0" t="0" r="635" b="5080"/>
            <wp:docPr id="297971577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71577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900" cy="29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E8F6" w14:textId="77777777" w:rsidR="00AC7FCF" w:rsidRDefault="00AC7FCF" w:rsidP="00AC7FCF">
      <w:pPr>
        <w:ind w:left="780"/>
      </w:pPr>
      <w:r>
        <w:t>Результат:</w:t>
      </w:r>
    </w:p>
    <w:p w14:paraId="0F8BC353" w14:textId="14B5A842" w:rsidR="009E4AE4" w:rsidRPr="00AC7FCF" w:rsidRDefault="00AC7FCF" w:rsidP="00AC7FCF">
      <w:pPr>
        <w:ind w:left="78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8049C75" wp14:editId="689911B6">
            <wp:extent cx="2227223" cy="2060620"/>
            <wp:effectExtent l="0" t="0" r="0" b="0"/>
            <wp:docPr id="2144994991" name="Рисунок 3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94991" name="Рисунок 3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231" cy="207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AE4">
        <w:br w:type="page"/>
      </w:r>
    </w:p>
    <w:p w14:paraId="7D170AE3" w14:textId="557C4C56" w:rsidR="00DA7628" w:rsidRDefault="009E4AE4" w:rsidP="00DA7628">
      <w:pPr>
        <w:pStyle w:val="1"/>
        <w:rPr>
          <w:lang w:val="en-US"/>
        </w:rPr>
      </w:pPr>
      <w:bookmarkStart w:id="6" w:name="_Toc192198959"/>
      <w:r>
        <w:lastRenderedPageBreak/>
        <w:t>Код программы</w:t>
      </w:r>
      <w:bookmarkEnd w:id="6"/>
    </w:p>
    <w:p w14:paraId="5E6D124E" w14:textId="224DD77D" w:rsidR="00DA7628" w:rsidRDefault="00DA7628" w:rsidP="00DA7628">
      <w:r>
        <w:t>Лексер</w:t>
      </w:r>
    </w:p>
    <w:p w14:paraId="4431EB7C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class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{</w:t>
      </w:r>
    </w:p>
    <w:p w14:paraId="4A23D52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final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BB5229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final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valu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4EFCEA7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7BCFCB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this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this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valu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083754D1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4DBD9E1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@override</w:t>
      </w:r>
    </w:p>
    <w:p w14:paraId="7E66626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to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&gt;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'Token(type: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$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, value: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$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value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)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38D9A392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}</w:t>
      </w:r>
    </w:p>
    <w:p w14:paraId="1064DAA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0824FE81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class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Lex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{</w:t>
      </w:r>
    </w:p>
    <w:p w14:paraId="0E44596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final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npu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6F279E22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in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posi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DEA820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088A196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Lex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Start"/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this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nput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34FCA73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BA7779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bool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ge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sAtEn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&gt;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posi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gt;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npu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length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42A3C5CE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ge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Cha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&gt;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sAtEn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?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proofErr w:type="gramStart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: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npu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posi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;</w:t>
      </w:r>
    </w:p>
    <w:p w14:paraId="1FE8438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2C738E2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voi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&gt;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position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682033AB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366B235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voi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skipWhitespa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473813AE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whil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sAtEnd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amp;&amp;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Cha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trim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)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sEmpty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4D57C7D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3B9A3D7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273537E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}</w:t>
      </w:r>
    </w:p>
    <w:p w14:paraId="3FAE76CE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2310872B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nex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4C1E374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skipWhitespa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3E3BF45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sAtEn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EOF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1D197B02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7590C78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Cha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{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4E44658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30F7EF3E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BEGIN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{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32A1F96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0AE918F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2B6F98F1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Cha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}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734B2DE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262C639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END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}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0FF5509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5121047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7AB667F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Cha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: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42BF0A7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3600E5EC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COLON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: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5B816A2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0ED1FE5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2917DEF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Cha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,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13D2B2BB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151F7E7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COMMA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,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7443362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518071D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479C4DD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_isLett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Cha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) {</w:t>
      </w:r>
    </w:p>
    <w:p w14:paraId="52636AA1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wor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read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4AFE727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wor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country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||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wor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city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||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wor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dist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1E79054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KEYWORD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wor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23CB954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}</w:t>
      </w:r>
    </w:p>
    <w:p w14:paraId="5429EE7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STRING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wor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67AE8E91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2EA03F1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4A2580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_isDigi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Cha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) {</w:t>
      </w:r>
    </w:p>
    <w:p w14:paraId="73192272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AREA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readNumb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));</w:t>
      </w:r>
    </w:p>
    <w:p w14:paraId="264B57F1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33797B0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671005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ERR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'Unexpected character: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$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Char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48274381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}</w:t>
      </w:r>
    </w:p>
    <w:p w14:paraId="2555784B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AF4933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bool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_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isLett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ha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&gt;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RegExp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r'[a-zA-Z]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hasMatch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ha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73C060C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bool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_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isDigi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ha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&gt;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RegExp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r'\d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hasMatch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ha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364D63D2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1FB4BA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read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3093044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final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buff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Buff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13176512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whil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sAtEnd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amp;&amp;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_isLett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Cha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) {</w:t>
      </w:r>
    </w:p>
    <w:p w14:paraId="038D182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buff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write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Cha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56E3E42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7FB5C75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7BAE81B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buff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toString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);</w:t>
      </w:r>
    </w:p>
    <w:p w14:paraId="70B35392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}</w:t>
      </w:r>
    </w:p>
    <w:p w14:paraId="2A99FF4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70E213C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readNumb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2C1E088C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final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buff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Buff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173AA65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whil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sAtEnd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amp;&amp;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_isDigi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Cha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) {</w:t>
      </w:r>
    </w:p>
    <w:p w14:paraId="400D573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buff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write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Cha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5AD898F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427266AC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39D9ADE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buff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toString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);</w:t>
      </w:r>
    </w:p>
    <w:p w14:paraId="6EF0389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}</w:t>
      </w:r>
    </w:p>
    <w:p w14:paraId="10B837B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}</w:t>
      </w:r>
    </w:p>
    <w:p w14:paraId="063D9A1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73F10B27" w14:textId="6AC4C30E" w:rsidR="00DA7628" w:rsidRPr="00DA7628" w:rsidRDefault="00DA7628" w:rsidP="00DA7628">
      <w:pPr>
        <w:rPr>
          <w:lang w:val="en-US"/>
        </w:rPr>
      </w:pPr>
      <w:r>
        <w:t>Парсер</w:t>
      </w:r>
    </w:p>
    <w:p w14:paraId="5F6B874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mpor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proofErr w:type="gramStart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lexer.dart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3B320AE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09DA3FA1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class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{</w:t>
      </w:r>
    </w:p>
    <w:p w14:paraId="14C7BDE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final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4DCE476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nam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7D9507A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952E94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final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Lis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&lt;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&gt;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hildr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[];</w:t>
      </w:r>
    </w:p>
    <w:p w14:paraId="5CCC4CBE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24A8E9D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this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this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nam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, [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this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);</w:t>
      </w:r>
    </w:p>
    <w:p w14:paraId="7F1FCE9E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02468AB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voi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dChil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hil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6744905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hildr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hil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4C61DE6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}</w:t>
      </w:r>
    </w:p>
    <w:p w14:paraId="619DF7D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043B19C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lastRenderedPageBreak/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in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getTotal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6A58B31E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hildr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sEmpty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67DC7F3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in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tryParse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??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1108F10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1F12FB5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hildr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fold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, 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um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hil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&gt;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um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hil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getTotal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));</w:t>
      </w:r>
    </w:p>
    <w:p w14:paraId="3641577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}</w:t>
      </w:r>
    </w:p>
    <w:p w14:paraId="03C4D9FB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31EB27A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@override</w:t>
      </w:r>
    </w:p>
    <w:p w14:paraId="255E329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to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29C70E9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_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toStringWithInden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5488756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}</w:t>
      </w:r>
    </w:p>
    <w:p w14:paraId="120BC3A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685CFCE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_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toStringWithInden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in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nden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526049EB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final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ndentSt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  '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*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nden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300A831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va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resul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$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ndentStr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$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$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name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${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ea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sNotEmpty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 xml:space="preserve"> ?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':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$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ea</w:t>
      </w:r>
      <w:proofErr w:type="gramStart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 xml:space="preserve"> :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'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}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)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B41484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final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hil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hildr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727DA10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resul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\n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${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hild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_</w:t>
      </w:r>
      <w:proofErr w:type="gramEnd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toStringWithIndent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ndent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 xml:space="preserve"> + </w:t>
      </w:r>
      <w:r w:rsidRPr="00DA7628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)}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8978B51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48C8935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resul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1C9668B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}</w:t>
      </w:r>
    </w:p>
    <w:p w14:paraId="366FB89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}</w:t>
      </w:r>
    </w:p>
    <w:p w14:paraId="77094761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3A043BD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class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Pars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{</w:t>
      </w:r>
    </w:p>
    <w:p w14:paraId="4F796F3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final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Lis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&lt;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&gt;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okens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00AC7A5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in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posi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73DDD13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1FAF1521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Pars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Start"/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this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okens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1ACA473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D1AD39C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bool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ge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sAtEn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&gt;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posi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gt;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okens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length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6934DE3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ge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&gt;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sAtEn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?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EOF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: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okens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posi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;</w:t>
      </w:r>
    </w:p>
    <w:p w14:paraId="2C3DB5F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67A208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voi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&gt;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position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263F323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61771B6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pars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31636F6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try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{</w:t>
      </w:r>
    </w:p>
    <w:p w14:paraId="4EB5773E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parseCountry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22AC618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catch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4A26A0B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prin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Ошибка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парсинга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$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e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46F014B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ERROR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Parsing failed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0357D64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5BC4FA5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}</w:t>
      </w:r>
    </w:p>
    <w:p w14:paraId="2EC41E6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34CEACC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parseCountry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77C849C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KEYWORD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||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valu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country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59C43E0C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Ожидалось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ключевое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слово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"country"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588D46D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3EE4C42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694628FE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439F78C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STRING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57E968B2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'Ожидалось имя страны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);</w:t>
      </w:r>
    </w:p>
    <w:p w14:paraId="30625EE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}</w:t>
      </w:r>
    </w:p>
    <w:p w14:paraId="48E0003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ntryNam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valu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475033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2809288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02648AD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COLON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662E9AF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Ожидался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символ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":"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24FAE4AC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4823722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12DF099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117F2A3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AREA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5683435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'Ожидалась числовая область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);</w:t>
      </w:r>
    </w:p>
    <w:p w14:paraId="04BB45C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}</w:t>
      </w:r>
    </w:p>
    <w:p w14:paraId="1F70058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ntry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valu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27920FE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2977BE72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71D1EC7C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BEGIN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1D6A3F6B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Ожидался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символ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"{"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100FB4C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4597060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4DCEAB7B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0C957A5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ntry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COUNTRY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ntryNam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ntry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5D82D0E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7E9495A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bool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firstCity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tru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253D941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whil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END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amp;&amp;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EOF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4667E6C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firstCity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1B0DAD7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COMMA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76C3D4F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51CEE14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}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eastAsia="ru-RU"/>
          <w14:ligatures w14:val="none"/>
        </w:rPr>
        <w:t>els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{</w:t>
      </w:r>
    </w:p>
    <w:p w14:paraId="08A6165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'Ожидалась запятая между городами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);</w:t>
      </w:r>
    </w:p>
    <w:p w14:paraId="66B32F5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    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}</w:t>
      </w:r>
    </w:p>
    <w:p w14:paraId="032BF77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}</w:t>
      </w:r>
    </w:p>
    <w:p w14:paraId="48C2834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693300D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ntry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dChil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parseCity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);</w:t>
      </w:r>
    </w:p>
    <w:p w14:paraId="64B495AB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firstCity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fals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7EDE9F3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3D8F79AB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443B69D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END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36592DD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Ожидался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символ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"}"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1640297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3683489E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6585AA71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3E8911C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in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ctual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ntry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getTotal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);</w:t>
      </w:r>
    </w:p>
    <w:p w14:paraId="1C13B3C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in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expected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in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parse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ntry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3AE442D1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ctual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expected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61E412E2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</w:p>
    <w:p w14:paraId="05B5427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'Ошибка: Сумма площадей городов (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eastAsia="ru-RU"/>
          <w14:ligatures w14:val="none"/>
        </w:rPr>
        <w:t>$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actualArea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) не совпадает с указанной (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eastAsia="ru-RU"/>
          <w14:ligatures w14:val="none"/>
        </w:rPr>
        <w:t>$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expectedArea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)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);</w:t>
      </w:r>
    </w:p>
    <w:p w14:paraId="15C3AB52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}</w:t>
      </w:r>
    </w:p>
    <w:p w14:paraId="0E90255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ntry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4AF4FEB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}</w:t>
      </w:r>
    </w:p>
    <w:p w14:paraId="33DCFF0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4030D17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parseCity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2BE089D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KEYWORD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||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valu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city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6015AFA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Ожидалось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ключевое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слово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"city"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3AFFDD9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04E436A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421288B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C14276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STRING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0C38807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'Ожидалось имя города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);</w:t>
      </w:r>
    </w:p>
    <w:p w14:paraId="6EA56491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}</w:t>
      </w:r>
    </w:p>
    <w:p w14:paraId="5A0FFAD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tyNam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valu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321821F1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62DAE7B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02F8A7DC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COLON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184C5BD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Ожидался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символ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":"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446D2F4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2BBBF9FC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6571F2B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F78485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AREA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247C1BDB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'Ожидалась числовая область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);</w:t>
      </w:r>
    </w:p>
    <w:p w14:paraId="484569C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}</w:t>
      </w:r>
    </w:p>
    <w:p w14:paraId="29F7497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ty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valu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0EC9213C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550CC29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6591820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BEGIN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1A37283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Ожидался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символ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"{"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510E39EB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29D0BCD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47E9877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64FE56F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ty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CITY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tyNam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ty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0C5A215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78BCB1A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bool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firstDistric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tru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79F871B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whil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END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amp;&amp;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EOF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4B2E704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firstDistrict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4F968A6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COMMA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5D48116B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30D10FB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}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els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{</w:t>
      </w:r>
    </w:p>
    <w:p w14:paraId="5F548AC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Ожидалась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запятая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между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районами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495D40C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}</w:t>
      </w:r>
    </w:p>
    <w:p w14:paraId="198ABA2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}</w:t>
      </w:r>
    </w:p>
    <w:p w14:paraId="7A145C4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7A25287E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ty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dChil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parseDistric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);</w:t>
      </w:r>
    </w:p>
    <w:p w14:paraId="7E8F710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firstDistric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fals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FEFA16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071015D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0F225A4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END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33EF389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Ожидался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символ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"}"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7B5A623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55772A7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57A486D2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DD5089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in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ctual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ty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getTotal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);</w:t>
      </w:r>
    </w:p>
    <w:p w14:paraId="50B7950C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in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expected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in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parse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ty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2DDDC16E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ctual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expected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2F526B2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</w:p>
    <w:p w14:paraId="07E5C15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'Ошибка: Сумма площадей районов (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eastAsia="ru-RU"/>
          <w14:ligatures w14:val="none"/>
        </w:rPr>
        <w:t>$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actualArea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) не совпадает с указанной (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eastAsia="ru-RU"/>
          <w14:ligatures w14:val="none"/>
        </w:rPr>
        <w:t>$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expectedArea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 xml:space="preserve">) для города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eastAsia="ru-RU"/>
          <w14:ligatures w14:val="none"/>
        </w:rPr>
        <w:t>$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ityName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);</w:t>
      </w:r>
    </w:p>
    <w:p w14:paraId="1436D7FC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}</w:t>
      </w:r>
    </w:p>
    <w:p w14:paraId="1708ACE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ty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42DEB36C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}</w:t>
      </w:r>
    </w:p>
    <w:p w14:paraId="7496205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3E633E8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parseDistric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0061F52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KEYWORD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||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valu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dist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49063FD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Ожидалось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ключевое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слово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"dist"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0FCC0C2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21FBDFE2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56C8AA2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6B349E3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STRING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5CA5999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'Ожидалось имя района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);</w:t>
      </w:r>
    </w:p>
    <w:p w14:paraId="5801FCF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}</w:t>
      </w:r>
    </w:p>
    <w:p w14:paraId="5F5251A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districtNam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valu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7413E0F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39AA4763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4816AC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'COLON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) {</w:t>
      </w:r>
    </w:p>
    <w:p w14:paraId="03E9DE30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Ожидался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символ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":"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3DFD8A0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42A4863B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3CBE69E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6FF1FFBC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eastAsia="ru-RU"/>
          <w14:ligatures w14:val="none"/>
        </w:rPr>
        <w:t>if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(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eastAsia="ru-RU"/>
          <w14:ligatures w14:val="none"/>
        </w:rPr>
        <w:t>!</w:t>
      </w:r>
      <w:proofErr w:type="gramEnd"/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'AREA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) {</w:t>
      </w:r>
    </w:p>
    <w:p w14:paraId="31ECC54F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eastAsia="ru-RU"/>
          <w14:ligatures w14:val="none"/>
        </w:rPr>
        <w:t>throw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eastAsia="ru-RU"/>
          <w14:ligatures w14:val="none"/>
        </w:rPr>
        <w:t>Exceptio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'Ожидалась числовая область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);</w:t>
      </w:r>
    </w:p>
    <w:p w14:paraId="635A44D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}</w:t>
      </w:r>
    </w:p>
    <w:p w14:paraId="190F971E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district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urrent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valu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0625176B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vanc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58001C3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17475A9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DISTRICT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districtNam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districtArea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276B79A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}</w:t>
      </w:r>
    </w:p>
    <w:p w14:paraId="6126958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}</w:t>
      </w:r>
    </w:p>
    <w:p w14:paraId="2042DC5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42E09714" w14:textId="0C2B7862" w:rsidR="00DA7628" w:rsidRDefault="00DA7628" w:rsidP="00DA7628">
      <w:pPr>
        <w:rPr>
          <w:lang w:val="en-US"/>
        </w:rPr>
      </w:pPr>
      <w:r>
        <w:rPr>
          <w:lang w:val="en-US"/>
        </w:rPr>
        <w:t>Main</w:t>
      </w:r>
    </w:p>
    <w:p w14:paraId="1131B997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mpor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dart:io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3BA98E5A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72C6EAE2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mpor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proofErr w:type="gramStart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lexer.dart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42DD84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mpor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proofErr w:type="gramStart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parser.dart</w:t>
      </w:r>
      <w:proofErr w:type="gramEnd"/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7DCF4FD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1536FDD1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voi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mai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79B4076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ring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npu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Fil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main.bbr"</w:t>
      </w:r>
      <w:proofErr w:type="gramStart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readAsStringSync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);</w:t>
      </w:r>
    </w:p>
    <w:p w14:paraId="0A8DCBE6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Lex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lex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Lex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npu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7CD3EE3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Lis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&lt;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&gt;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okens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[];</w:t>
      </w:r>
    </w:p>
    <w:p w14:paraId="6966FF5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2F5E5F09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whil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lex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nextToken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)).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yp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!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'EOF'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5270991C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okens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add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oken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44AEB3E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A7628">
        <w:rPr>
          <w:rFonts w:ascii="Menlo" w:eastAsia="Times New Roman" w:hAnsi="Menlo" w:cs="Menlo"/>
          <w:color w:val="008000"/>
          <w:kern w:val="0"/>
          <w:sz w:val="18"/>
          <w:szCs w:val="18"/>
          <w:lang w:val="en-US" w:eastAsia="ru-RU"/>
          <w14:ligatures w14:val="none"/>
        </w:rPr>
        <w:t>// print(token);</w:t>
      </w:r>
    </w:p>
    <w:p w14:paraId="7D38212B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}</w:t>
      </w:r>
    </w:p>
    <w:p w14:paraId="6D5D6BAD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33F8ABD5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Pars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pars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Pars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okens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65E4D814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root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A7628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parser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parse</w:t>
      </w:r>
      <w:proofErr w:type="gramEnd"/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);</w:t>
      </w:r>
    </w:p>
    <w:p w14:paraId="17425EF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DA7628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print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(</w:t>
      </w:r>
      <w:r w:rsidRPr="00DA7628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rootNode</w:t>
      </w: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);</w:t>
      </w:r>
    </w:p>
    <w:p w14:paraId="6842128E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DA7628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}</w:t>
      </w:r>
    </w:p>
    <w:p w14:paraId="49CEAFD8" w14:textId="77777777" w:rsidR="00DA7628" w:rsidRPr="00DA7628" w:rsidRDefault="00DA7628" w:rsidP="00DA7628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</w:p>
    <w:p w14:paraId="320F2435" w14:textId="77777777" w:rsidR="00DA7628" w:rsidRPr="00DA7628" w:rsidRDefault="00DA7628" w:rsidP="00DA7628">
      <w:pPr>
        <w:rPr>
          <w:lang w:val="en-US"/>
        </w:rPr>
      </w:pPr>
    </w:p>
    <w:sectPr w:rsidR="00DA7628" w:rsidRPr="00DA7628" w:rsidSect="009E4AE4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C60CA" w14:textId="77777777" w:rsidR="00691E6E" w:rsidRDefault="00691E6E" w:rsidP="009E4AE4">
      <w:pPr>
        <w:spacing w:after="0" w:line="240" w:lineRule="auto"/>
      </w:pPr>
      <w:r>
        <w:separator/>
      </w:r>
    </w:p>
  </w:endnote>
  <w:endnote w:type="continuationSeparator" w:id="0">
    <w:p w14:paraId="1B214C00" w14:textId="77777777" w:rsidR="00691E6E" w:rsidRDefault="00691E6E" w:rsidP="009E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1209375"/>
      <w:docPartObj>
        <w:docPartGallery w:val="Page Numbers (Bottom of Page)"/>
        <w:docPartUnique/>
      </w:docPartObj>
    </w:sdtPr>
    <w:sdtContent>
      <w:p w14:paraId="3BF78C34" w14:textId="3D49589C" w:rsidR="009E4AE4" w:rsidRPr="009E4AE4" w:rsidRDefault="009E4AE4" w:rsidP="009E4AE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118D2" w14:textId="20270FE7" w:rsidR="009E4AE4" w:rsidRDefault="009E4AE4" w:rsidP="009E4AE4">
    <w:pPr>
      <w:pStyle w:val="ae"/>
      <w:jc w:val="center"/>
    </w:pPr>
    <w:r>
      <w:t>Москва, 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8B408" w14:textId="77777777" w:rsidR="00691E6E" w:rsidRDefault="00691E6E" w:rsidP="009E4AE4">
      <w:pPr>
        <w:spacing w:after="0" w:line="240" w:lineRule="auto"/>
      </w:pPr>
      <w:r>
        <w:separator/>
      </w:r>
    </w:p>
  </w:footnote>
  <w:footnote w:type="continuationSeparator" w:id="0">
    <w:p w14:paraId="22AFE3D9" w14:textId="77777777" w:rsidR="00691E6E" w:rsidRDefault="00691E6E" w:rsidP="009E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87F6C"/>
    <w:multiLevelType w:val="hybridMultilevel"/>
    <w:tmpl w:val="3FD65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10DF5"/>
    <w:multiLevelType w:val="hybridMultilevel"/>
    <w:tmpl w:val="48CC2CDE"/>
    <w:lvl w:ilvl="0" w:tplc="346A0DD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424061133">
    <w:abstractNumId w:val="0"/>
  </w:num>
  <w:num w:numId="2" w16cid:durableId="1722905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E4"/>
    <w:rsid w:val="001129BF"/>
    <w:rsid w:val="002E10C3"/>
    <w:rsid w:val="003407BD"/>
    <w:rsid w:val="00481953"/>
    <w:rsid w:val="005041B6"/>
    <w:rsid w:val="00554A56"/>
    <w:rsid w:val="005670C3"/>
    <w:rsid w:val="005D3693"/>
    <w:rsid w:val="005F1DB5"/>
    <w:rsid w:val="0064746C"/>
    <w:rsid w:val="0068458B"/>
    <w:rsid w:val="00691E6E"/>
    <w:rsid w:val="006D770D"/>
    <w:rsid w:val="007313C8"/>
    <w:rsid w:val="00814DD1"/>
    <w:rsid w:val="008279F4"/>
    <w:rsid w:val="00842641"/>
    <w:rsid w:val="008F719B"/>
    <w:rsid w:val="00927BF8"/>
    <w:rsid w:val="009E4AE4"/>
    <w:rsid w:val="00A14108"/>
    <w:rsid w:val="00A6036C"/>
    <w:rsid w:val="00A92E41"/>
    <w:rsid w:val="00AC7FCF"/>
    <w:rsid w:val="00AF31E4"/>
    <w:rsid w:val="00BA6F69"/>
    <w:rsid w:val="00BE7F1A"/>
    <w:rsid w:val="00BF066E"/>
    <w:rsid w:val="00C87169"/>
    <w:rsid w:val="00CF1410"/>
    <w:rsid w:val="00D37974"/>
    <w:rsid w:val="00D50A2F"/>
    <w:rsid w:val="00DA7628"/>
    <w:rsid w:val="00E16206"/>
    <w:rsid w:val="00E9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F1F98"/>
  <w15:chartTrackingRefBased/>
  <w15:docId w15:val="{F1BFB0DD-6FCA-4CAA-A7C8-37B6177D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AE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E4AE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041B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A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AE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AE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AE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AE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4AE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4AE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AE4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41B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4A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4AE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4AE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E4AE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E4AE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E4AE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E4AE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E4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4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4AE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4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4A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4AE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E4AE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4AE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4A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4AE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E4AE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E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4AE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E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4AE4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9E4AE4"/>
    <w:pPr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E4AE4"/>
    <w:pPr>
      <w:spacing w:after="100"/>
    </w:pPr>
  </w:style>
  <w:style w:type="character" w:styleId="af1">
    <w:name w:val="Hyperlink"/>
    <w:basedOn w:val="a0"/>
    <w:uiPriority w:val="99"/>
    <w:unhideWhenUsed/>
    <w:rsid w:val="009E4AE4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6D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1ED5A70-F3D7-426F-9077-C17578DE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Maxim Makarenkov</cp:lastModifiedBy>
  <cp:revision>3</cp:revision>
  <dcterms:created xsi:type="dcterms:W3CDTF">2025-04-03T19:19:00Z</dcterms:created>
  <dcterms:modified xsi:type="dcterms:W3CDTF">2025-04-03T20:43:00Z</dcterms:modified>
</cp:coreProperties>
</file>